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3402"/>
      </w:tblGrid>
      <w:tr w:rsidR="00321C09" w14:paraId="410AE7BD" w14:textId="5792CD9E" w:rsidTr="00101AF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321C09" w:rsidRPr="00D41E67" w:rsidRDefault="00321C09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321C09" w:rsidRPr="00D41E67" w:rsidRDefault="00321C09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1417" w:type="dxa"/>
            <w:shd w:val="clear" w:color="auto" w:fill="E7E6E6" w:themeFill="background2"/>
          </w:tcPr>
          <w:p w14:paraId="35E71D50" w14:textId="306C787D" w:rsidR="00321C09" w:rsidRPr="00D41E67" w:rsidRDefault="00321C09" w:rsidP="00321C0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3A5C1432" w14:textId="7E5C43A6" w:rsidTr="00101AF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49C4359" w14:textId="4C572981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DCC1CC2" w14:textId="69D0738A" w:rsidTr="00101AF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CED5689" w14:textId="46E00863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425E735A" w14:textId="381DCB11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34427F71" w14:textId="32C918E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atePos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761FF09B" w14:textId="7CBEF037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  <w:shd w:val="clear" w:color="auto" w:fill="FFFF00"/>
          </w:tcPr>
          <w:p w14:paraId="6A042A68" w14:textId="1BAEA598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1E503AE1" w14:textId="3CDBD2D0" w:rsidTr="00101AF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44126EA2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58335924" w14:textId="161373B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1DE3224" w14:textId="44EFA347" w:rsidTr="00101AF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122B120C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3857B588" w14:textId="034AEF8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32F20A2" w14:textId="17DBFAF9" w:rsidTr="00101AF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19601DFE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6D37F0C1" w14:textId="05607728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68A19E3E" w14:textId="161C1533" w:rsidTr="00101AF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  <w:tc>
          <w:tcPr>
            <w:tcW w:w="1417" w:type="dxa"/>
          </w:tcPr>
          <w:p w14:paraId="4E660D62" w14:textId="31DA45FF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7B1CDB20" w14:textId="3C1C49DC" w:rsidTr="00101AF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44A4DEC" w14:textId="23AC0714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8BEF1B" w14:textId="519C17C5" w:rsidTr="00101AF8">
        <w:trPr>
          <w:gridAfter w:val="1"/>
          <w:wAfter w:w="3402" w:type="dxa"/>
        </w:trPr>
        <w:tc>
          <w:tcPr>
            <w:tcW w:w="2547" w:type="dxa"/>
          </w:tcPr>
          <w:p w14:paraId="1D0F44E0" w14:textId="07DE1FDA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rstLanguage</w:t>
            </w:r>
            <w:proofErr w:type="spellEnd"/>
          </w:p>
        </w:tc>
        <w:tc>
          <w:tcPr>
            <w:tcW w:w="1417" w:type="dxa"/>
          </w:tcPr>
          <w:p w14:paraId="6DD20EBA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6C48D3E1" w14:textId="1D087F3C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0DDE3DE7" w14:textId="40F54D7C" w:rsidTr="00101AF8">
        <w:trPr>
          <w:gridAfter w:val="1"/>
          <w:wAfter w:w="3402" w:type="dxa"/>
        </w:trPr>
        <w:tc>
          <w:tcPr>
            <w:tcW w:w="2547" w:type="dxa"/>
          </w:tcPr>
          <w:p w14:paraId="13E0E485" w14:textId="096D2A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condLanguage</w:t>
            </w:r>
            <w:proofErr w:type="spellEnd"/>
          </w:p>
        </w:tc>
        <w:tc>
          <w:tcPr>
            <w:tcW w:w="1417" w:type="dxa"/>
          </w:tcPr>
          <w:p w14:paraId="35AB7618" w14:textId="2761A42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DAA5382" w14:textId="739CF67B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bookmarkStart w:id="0" w:name="_GoBack"/>
            <w:bookmarkEnd w:id="0"/>
            <w:proofErr w:type="spellEnd"/>
          </w:p>
        </w:tc>
      </w:tr>
      <w:tr w:rsidR="00321C09" w14:paraId="2822AA34" w14:textId="2A526451" w:rsidTr="00101AF8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1C70A2C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5DF32D8" w14:textId="67A8CBA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6EA374F5" w14:textId="4EAE63E1" w:rsidTr="00101AF8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ouseNumber</w:t>
            </w:r>
            <w:proofErr w:type="spellEnd"/>
          </w:p>
        </w:tc>
        <w:tc>
          <w:tcPr>
            <w:tcW w:w="1417" w:type="dxa"/>
          </w:tcPr>
          <w:p w14:paraId="44D9B28C" w14:textId="39AAEBC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33A9FA9" w14:textId="77777777" w:rsidR="00321C09" w:rsidRDefault="00321C09" w:rsidP="00953716">
            <w:pPr>
              <w:rPr>
                <w:lang w:val="de-CH"/>
              </w:rPr>
            </w:pPr>
          </w:p>
        </w:tc>
      </w:tr>
      <w:tr w:rsidR="00321C09" w14:paraId="28857AA0" w14:textId="4B0BBF9B" w:rsidTr="00101AF8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code</w:t>
            </w:r>
            <w:proofErr w:type="spellEnd"/>
          </w:p>
        </w:tc>
        <w:tc>
          <w:tcPr>
            <w:tcW w:w="1417" w:type="dxa"/>
          </w:tcPr>
          <w:p w14:paraId="55FB6604" w14:textId="1B6E12B0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CC27367" w14:textId="2097DD20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3FA9CAE6" w14:textId="6AD204F1" w:rsidTr="00101AF8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C5478C4" w14:textId="529F317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614792E" w14:textId="2D7B00D6" w:rsidR="00321C09" w:rsidRPr="00820A8C" w:rsidRDefault="00820A8C" w:rsidP="00953716">
            <w:pPr>
              <w:rPr>
                <w:b/>
                <w:lang w:val="de-CH"/>
              </w:rPr>
            </w:pPr>
            <w:proofErr w:type="spellStart"/>
            <w:r w:rsidRPr="00820A8C">
              <w:rPr>
                <w:b/>
                <w:lang w:val="de-CH"/>
              </w:rPr>
              <w:t>search</w:t>
            </w:r>
            <w:proofErr w:type="spellEnd"/>
          </w:p>
        </w:tc>
      </w:tr>
      <w:tr w:rsidR="00321C09" w14:paraId="2DA2A0A6" w14:textId="2A799548" w:rsidTr="00101AF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1560AE25" w14:textId="340876D5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12416F6D" w14:textId="390583C1" w:rsidTr="00101AF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39C5370" w14:textId="0353F337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AAFE51" w14:textId="3F39BEBD" w:rsidTr="00101AF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25572457" w14:textId="4375F1FA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F8F5162" w14:textId="1B19E29E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4B17860A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022A5B9A" w14:textId="607E01C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5D170875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2DD73F61" w14:textId="0FD0339F" w:rsidTr="00101AF8">
        <w:tc>
          <w:tcPr>
            <w:tcW w:w="2547" w:type="dxa"/>
            <w:shd w:val="clear" w:color="auto" w:fill="FFFF00"/>
          </w:tcPr>
          <w:p w14:paraId="6DC5159A" w14:textId="2A66F18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88D198F" w14:textId="77777777" w:rsidR="00321C09" w:rsidRDefault="00321C09" w:rsidP="00953716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FFFF00"/>
          </w:tcPr>
          <w:p w14:paraId="41590A45" w14:textId="57AC5030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reato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</w:tbl>
    <w:p w14:paraId="2866AE15" w14:textId="09BDFD65" w:rsidR="00953716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</w:t>
      </w:r>
      <w:r w:rsidR="00953716">
        <w:rPr>
          <w:b/>
          <w:lang w:val="de-CH"/>
        </w:rPr>
        <w:t>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589A2CB4" w14:textId="1939695A" w:rsidR="009E1C58" w:rsidRPr="00462CCC" w:rsidRDefault="00462CCC" w:rsidP="00462CCC">
      <w:pPr>
        <w:rPr>
          <w:lang w:val="en-GB"/>
        </w:rPr>
      </w:pPr>
      <w:r w:rsidRPr="00462CCC">
        <w:rPr>
          <w:lang w:val="en-GB"/>
        </w:rPr>
        <w:t xml:space="preserve">* </w:t>
      </w:r>
      <w:proofErr w:type="spellStart"/>
      <w:proofErr w:type="gramStart"/>
      <w:r w:rsidRPr="00462CCC">
        <w:rPr>
          <w:lang w:val="en-GB"/>
        </w:rPr>
        <w:t>ms</w:t>
      </w:r>
      <w:proofErr w:type="spellEnd"/>
      <w:proofErr w:type="gramEnd"/>
      <w:r w:rsidRPr="00462CCC">
        <w:rPr>
          <w:lang w:val="en-GB"/>
        </w:rPr>
        <w:t xml:space="preserve"> since 1970. </w:t>
      </w:r>
      <w:r>
        <w:rPr>
          <w:lang w:val="en-GB"/>
        </w:rPr>
        <w:t>Use .</w:t>
      </w:r>
      <w:proofErr w:type="spellStart"/>
      <w:proofErr w:type="gramStart"/>
      <w:r>
        <w:rPr>
          <w:lang w:val="en-GB"/>
        </w:rPr>
        <w:t>get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method of TS Date objects to get this number.</w:t>
      </w:r>
    </w:p>
    <w:p w14:paraId="2DB1E7A8" w14:textId="77777777" w:rsidR="009E1C58" w:rsidRPr="00462CCC" w:rsidRDefault="009E1C58">
      <w:pPr>
        <w:rPr>
          <w:lang w:val="en-GB"/>
        </w:rPr>
      </w:pPr>
    </w:p>
    <w:p w14:paraId="1D10F1F3" w14:textId="77777777" w:rsidR="009E1C58" w:rsidRPr="00462CCC" w:rsidRDefault="009E1C58">
      <w:pPr>
        <w:rPr>
          <w:lang w:val="en-GB"/>
        </w:rPr>
      </w:pPr>
    </w:p>
    <w:p w14:paraId="2E1EA98E" w14:textId="77777777" w:rsidR="009E1C58" w:rsidRPr="00462CCC" w:rsidRDefault="009E1C58">
      <w:pPr>
        <w:rPr>
          <w:lang w:val="en-GB"/>
        </w:rPr>
      </w:pPr>
    </w:p>
    <w:p w14:paraId="695B81DA" w14:textId="77777777" w:rsidR="009E1C58" w:rsidRPr="00462CCC" w:rsidRDefault="009E1C58">
      <w:pPr>
        <w:rPr>
          <w:lang w:val="en-GB"/>
        </w:rPr>
      </w:pPr>
    </w:p>
    <w:p w14:paraId="76917D28" w14:textId="77777777" w:rsidR="009E1C58" w:rsidRPr="00462CCC" w:rsidRDefault="009E1C58">
      <w:pPr>
        <w:rPr>
          <w:lang w:val="en-GB"/>
        </w:rPr>
      </w:pPr>
    </w:p>
    <w:p w14:paraId="467B5620" w14:textId="77777777" w:rsidR="009E1C58" w:rsidRPr="00462CCC" w:rsidRDefault="009E1C58">
      <w:pPr>
        <w:rPr>
          <w:lang w:val="en-GB"/>
        </w:rPr>
      </w:pPr>
    </w:p>
    <w:p w14:paraId="04A3E75D" w14:textId="77777777" w:rsidR="009E1C58" w:rsidRPr="00462CCC" w:rsidRDefault="009E1C58">
      <w:pPr>
        <w:rPr>
          <w:lang w:val="en-GB"/>
        </w:rPr>
      </w:pPr>
    </w:p>
    <w:p w14:paraId="59A695B2" w14:textId="77777777" w:rsidR="00C77E13" w:rsidRPr="00462CCC" w:rsidRDefault="00C77E13">
      <w:pPr>
        <w:rPr>
          <w:lang w:val="en-GB"/>
        </w:rPr>
      </w:pPr>
    </w:p>
    <w:p w14:paraId="66C9BEE1" w14:textId="77777777" w:rsidR="00C77E13" w:rsidRPr="00462CCC" w:rsidRDefault="00C77E13">
      <w:pPr>
        <w:rPr>
          <w:lang w:val="en-GB"/>
        </w:rPr>
      </w:pPr>
    </w:p>
    <w:p w14:paraId="64ACA92F" w14:textId="77777777" w:rsidR="00C77E13" w:rsidRPr="00462CCC" w:rsidRDefault="00C77E13">
      <w:pPr>
        <w:rPr>
          <w:lang w:val="en-GB"/>
        </w:rPr>
      </w:pPr>
    </w:p>
    <w:p w14:paraId="4EE35C0C" w14:textId="77777777" w:rsidR="00C77E13" w:rsidRPr="00462CCC" w:rsidRDefault="00C77E13">
      <w:pPr>
        <w:rPr>
          <w:lang w:val="en-GB"/>
        </w:rPr>
      </w:pPr>
    </w:p>
    <w:p w14:paraId="1EEF972E" w14:textId="77777777" w:rsidR="00E35016" w:rsidRPr="00462CCC" w:rsidRDefault="00E35016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:rsidRPr="00462CCC" w14:paraId="05B1A30B" w14:textId="2DF326BE" w:rsidTr="00953716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Colum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462CCC" w:rsidRDefault="0013263E" w:rsidP="00953716">
            <w:pPr>
              <w:tabs>
                <w:tab w:val="right" w:pos="2477"/>
              </w:tabs>
              <w:rPr>
                <w:lang w:val="en-GB"/>
              </w:rPr>
            </w:pPr>
            <w:r w:rsidRPr="00462CCC">
              <w:rPr>
                <w:lang w:val="en-GB"/>
              </w:rPr>
              <w:t>type</w:t>
            </w:r>
            <w:r w:rsidRPr="00462CCC">
              <w:rPr>
                <w:lang w:val="en-GB"/>
              </w:rPr>
              <w:tab/>
            </w:r>
          </w:p>
        </w:tc>
      </w:tr>
      <w:tr w:rsidR="0013263E" w:rsidRPr="00462CCC" w14:paraId="5842AF2B" w14:textId="07FAA616" w:rsidTr="00953716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lastRenderedPageBreak/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6ADB9FF6" w14:textId="7089BAFF" w:rsidTr="00953716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password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2312F8A6" w14:textId="066C52AA" w:rsidTr="00953716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toke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787168" w14:paraId="1C449807" w14:textId="02AF70B6" w:rsidTr="00953716">
        <w:tc>
          <w:tcPr>
            <w:tcW w:w="2062" w:type="dxa"/>
            <w:shd w:val="clear" w:color="auto" w:fill="FFFF00"/>
          </w:tcPr>
          <w:p w14:paraId="38254EDD" w14:textId="7D2483DD" w:rsidR="00787168" w:rsidRPr="00462CCC" w:rsidRDefault="00787168" w:rsidP="00953716">
            <w:pPr>
              <w:rPr>
                <w:lang w:val="en-GB"/>
              </w:rPr>
            </w:pPr>
            <w:proofErr w:type="spellStart"/>
            <w:r w:rsidRPr="00462CCC">
              <w:rPr>
                <w:lang w:val="en-GB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462CCC" w:rsidRDefault="00787168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number</w:t>
            </w:r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953716">
            <w:pPr>
              <w:rPr>
                <w:lang w:val="de-CH"/>
              </w:rPr>
            </w:pPr>
            <w:r w:rsidRPr="00462CCC">
              <w:rPr>
                <w:lang w:val="en-GB"/>
              </w:rPr>
              <w:t xml:space="preserve">In </w:t>
            </w:r>
            <w:proofErr w:type="spellStart"/>
            <w:r w:rsidRPr="00462CCC">
              <w:rPr>
                <w:lang w:val="en-GB"/>
              </w:rPr>
              <w:t>miliseconds</w:t>
            </w:r>
            <w:proofErr w:type="spellEnd"/>
            <w:r w:rsidRPr="00462CCC">
              <w:rPr>
                <w:lang w:val="en-GB"/>
              </w:rPr>
              <w:t xml:space="preserve"> sin</w:t>
            </w:r>
            <w:proofErr w:type="spellStart"/>
            <w:r>
              <w:rPr>
                <w:lang w:val="de-CH"/>
              </w:rPr>
              <w:t>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A79C8A4" w14:textId="3DE885C9" w:rsidR="001D1521" w:rsidRPr="00953716" w:rsidRDefault="009537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</w:tblGrid>
      <w:tr w:rsidR="00E35016" w14:paraId="6472E19E" w14:textId="77777777" w:rsidTr="006E57B1">
        <w:tc>
          <w:tcPr>
            <w:tcW w:w="2190" w:type="dxa"/>
            <w:shd w:val="clear" w:color="auto" w:fill="E7E6E6" w:themeFill="background2"/>
          </w:tcPr>
          <w:p w14:paraId="24CDA800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E35016" w14:paraId="3375338C" w14:textId="77777777" w:rsidTr="006E57B1">
        <w:tc>
          <w:tcPr>
            <w:tcW w:w="2190" w:type="dxa"/>
          </w:tcPr>
          <w:p w14:paraId="2646656F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17E940C3" w:rsid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4A98" w14:paraId="1B9ECA1F" w14:textId="77777777" w:rsidTr="006E57B1">
        <w:tc>
          <w:tcPr>
            <w:tcW w:w="2190" w:type="dxa"/>
          </w:tcPr>
          <w:p w14:paraId="23AC3DF9" w14:textId="4E2E6742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LogoURL</w:t>
            </w:r>
            <w:proofErr w:type="spellEnd"/>
          </w:p>
        </w:tc>
        <w:tc>
          <w:tcPr>
            <w:tcW w:w="1774" w:type="dxa"/>
          </w:tcPr>
          <w:p w14:paraId="21D24B48" w14:textId="24F78E24" w:rsidR="00954A98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E35016" w14:paraId="7258D660" w14:textId="77777777" w:rsidTr="006E57B1">
        <w:tc>
          <w:tcPr>
            <w:tcW w:w="2190" w:type="dxa"/>
          </w:tcPr>
          <w:p w14:paraId="32474BF7" w14:textId="57A9FE86" w:rsid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Street</w:t>
            </w:r>
            <w:proofErr w:type="spellEnd"/>
          </w:p>
        </w:tc>
        <w:tc>
          <w:tcPr>
            <w:tcW w:w="1774" w:type="dxa"/>
          </w:tcPr>
          <w:p w14:paraId="743A0EDB" w14:textId="5D4845F2" w:rsidR="00E35016" w:rsidRDefault="00954A98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</w:t>
            </w:r>
            <w:r w:rsidR="00E35016" w:rsidRPr="00D41E67">
              <w:rPr>
                <w:lang w:val="de-CH"/>
              </w:rPr>
              <w:t>tring</w:t>
            </w:r>
          </w:p>
        </w:tc>
      </w:tr>
      <w:tr w:rsidR="00C77E13" w14:paraId="05383B23" w14:textId="77777777" w:rsidTr="006E57B1">
        <w:tc>
          <w:tcPr>
            <w:tcW w:w="2190" w:type="dxa"/>
          </w:tcPr>
          <w:p w14:paraId="1012112F" w14:textId="022E6020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HouseNumber</w:t>
            </w:r>
            <w:proofErr w:type="spellEnd"/>
          </w:p>
        </w:tc>
        <w:tc>
          <w:tcPr>
            <w:tcW w:w="1774" w:type="dxa"/>
          </w:tcPr>
          <w:p w14:paraId="2029F8BD" w14:textId="5B7422F9" w:rsidR="00C77E13" w:rsidRPr="00D41E67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</w:t>
            </w:r>
            <w:r w:rsidR="00C77E13">
              <w:rPr>
                <w:lang w:val="de-CH"/>
              </w:rPr>
              <w:t>nt</w:t>
            </w:r>
            <w:proofErr w:type="spellEnd"/>
          </w:p>
        </w:tc>
      </w:tr>
      <w:tr w:rsidR="00C77E13" w14:paraId="39D2B433" w14:textId="77777777" w:rsidTr="006E57B1">
        <w:tc>
          <w:tcPr>
            <w:tcW w:w="2190" w:type="dxa"/>
          </w:tcPr>
          <w:p w14:paraId="3F0768C1" w14:textId="67416D72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Postcode</w:t>
            </w:r>
            <w:proofErr w:type="spellEnd"/>
          </w:p>
        </w:tc>
        <w:tc>
          <w:tcPr>
            <w:tcW w:w="1774" w:type="dxa"/>
          </w:tcPr>
          <w:p w14:paraId="1A4A9213" w14:textId="57F8A7BA" w:rsidR="00C77E13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C77E13">
              <w:rPr>
                <w:lang w:val="de-CH"/>
              </w:rPr>
              <w:t>tring</w:t>
            </w:r>
          </w:p>
        </w:tc>
      </w:tr>
      <w:tr w:rsidR="00C77E13" w14:paraId="71AA6D91" w14:textId="77777777" w:rsidTr="006E57B1">
        <w:tc>
          <w:tcPr>
            <w:tcW w:w="2190" w:type="dxa"/>
          </w:tcPr>
          <w:p w14:paraId="1B5DA433" w14:textId="4CDEDF94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City</w:t>
            </w:r>
            <w:proofErr w:type="spellEnd"/>
          </w:p>
        </w:tc>
        <w:tc>
          <w:tcPr>
            <w:tcW w:w="1774" w:type="dxa"/>
          </w:tcPr>
          <w:p w14:paraId="7270EFBF" w14:textId="46E8F385" w:rsidR="00C77E13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C77E13">
              <w:rPr>
                <w:lang w:val="de-CH"/>
              </w:rPr>
              <w:t>tring</w:t>
            </w:r>
          </w:p>
        </w:tc>
      </w:tr>
      <w:tr w:rsidR="00E35016" w14:paraId="21D3B521" w14:textId="77777777" w:rsidTr="006E57B1">
        <w:tc>
          <w:tcPr>
            <w:tcW w:w="2190" w:type="dxa"/>
            <w:shd w:val="clear" w:color="auto" w:fill="FFFFFF" w:themeFill="background1"/>
          </w:tcPr>
          <w:p w14:paraId="5525139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E35016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235810BB" w14:textId="77777777" w:rsidTr="006E57B1">
        <w:tc>
          <w:tcPr>
            <w:tcW w:w="2190" w:type="dxa"/>
            <w:shd w:val="clear" w:color="auto" w:fill="FFFFFF" w:themeFill="background1"/>
          </w:tcPr>
          <w:p w14:paraId="51D886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954A98" w14:paraId="41DA9A24" w14:textId="77777777" w:rsidTr="006E57B1">
        <w:tc>
          <w:tcPr>
            <w:tcW w:w="2190" w:type="dxa"/>
            <w:shd w:val="clear" w:color="auto" w:fill="FFFFFF" w:themeFill="background1"/>
          </w:tcPr>
          <w:p w14:paraId="46D3DF43" w14:textId="5408AF3F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tactEmail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928EB60" w14:textId="39965676" w:rsidR="00954A98" w:rsidRPr="00D41E67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4A98" w14:paraId="3C170463" w14:textId="77777777" w:rsidTr="006E57B1">
        <w:tc>
          <w:tcPr>
            <w:tcW w:w="2190" w:type="dxa"/>
            <w:shd w:val="clear" w:color="auto" w:fill="FFFFFF" w:themeFill="background1"/>
          </w:tcPr>
          <w:p w14:paraId="0FABA9EB" w14:textId="6A513882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Websit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7A2655A" w14:textId="3B90B5AC" w:rsidR="00954A98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E35016" w14:paraId="5245F535" w14:textId="77777777" w:rsidTr="006E57B1">
        <w:tc>
          <w:tcPr>
            <w:tcW w:w="2190" w:type="dxa"/>
            <w:shd w:val="clear" w:color="auto" w:fill="FFFFFF" w:themeFill="background1"/>
          </w:tcPr>
          <w:p w14:paraId="0486AA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58F3460B" w14:textId="77777777" w:rsidTr="006E57B1">
        <w:tc>
          <w:tcPr>
            <w:tcW w:w="2190" w:type="dxa"/>
            <w:shd w:val="clear" w:color="auto" w:fill="FFFF00"/>
          </w:tcPr>
          <w:p w14:paraId="60DCCBDE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E35016" w14:paraId="26C3BE82" w14:textId="77777777" w:rsidTr="006E57B1">
        <w:tc>
          <w:tcPr>
            <w:tcW w:w="2190" w:type="dxa"/>
            <w:shd w:val="clear" w:color="auto" w:fill="FFFF00"/>
          </w:tcPr>
          <w:p w14:paraId="07D3077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830BA1" w14:paraId="2E6EC800" w14:textId="77777777" w:rsidTr="006E57B1">
        <w:tc>
          <w:tcPr>
            <w:tcW w:w="2190" w:type="dxa"/>
            <w:shd w:val="clear" w:color="auto" w:fill="FFFF00"/>
          </w:tcPr>
          <w:p w14:paraId="3E0BB183" w14:textId="480D38FC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</w:tbl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25BC712" w14:textId="27A427B5" w:rsidR="00E35016" w:rsidRPr="00953716" w:rsidRDefault="00953716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53716" w14:paraId="472CC2F0" w14:textId="77777777" w:rsidTr="00953716">
        <w:tc>
          <w:tcPr>
            <w:tcW w:w="1271" w:type="dxa"/>
            <w:shd w:val="clear" w:color="auto" w:fill="E7E6E6" w:themeFill="background2"/>
          </w:tcPr>
          <w:p w14:paraId="6DB7D6F0" w14:textId="77777777" w:rsidR="00953716" w:rsidRPr="00D41E67" w:rsidRDefault="00953716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0BDA9ED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53716" w14:paraId="1E288A4A" w14:textId="77777777" w:rsidTr="00953716">
        <w:tc>
          <w:tcPr>
            <w:tcW w:w="1271" w:type="dxa"/>
            <w:shd w:val="clear" w:color="auto" w:fill="FFFF00"/>
          </w:tcPr>
          <w:p w14:paraId="1B3F42DD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4F4CB4F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3716" w14:paraId="044511B0" w14:textId="77777777" w:rsidTr="00953716">
        <w:tc>
          <w:tcPr>
            <w:tcW w:w="1271" w:type="dxa"/>
            <w:shd w:val="clear" w:color="auto" w:fill="FFFF00"/>
          </w:tcPr>
          <w:p w14:paraId="144E04A3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014AD32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76A65"/>
    <w:multiLevelType w:val="hybridMultilevel"/>
    <w:tmpl w:val="3B604B40"/>
    <w:lvl w:ilvl="0" w:tplc="491AB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5272D"/>
    <w:multiLevelType w:val="hybridMultilevel"/>
    <w:tmpl w:val="0EB20310"/>
    <w:lvl w:ilvl="0" w:tplc="2A1CE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7"/>
    <w:rsid w:val="0001229B"/>
    <w:rsid w:val="0006394C"/>
    <w:rsid w:val="0013263E"/>
    <w:rsid w:val="0019286C"/>
    <w:rsid w:val="001D1521"/>
    <w:rsid w:val="002B1C13"/>
    <w:rsid w:val="00321C09"/>
    <w:rsid w:val="00462CCC"/>
    <w:rsid w:val="00536FB2"/>
    <w:rsid w:val="006E57B1"/>
    <w:rsid w:val="00787168"/>
    <w:rsid w:val="00820A8C"/>
    <w:rsid w:val="00830BA1"/>
    <w:rsid w:val="008A3BCE"/>
    <w:rsid w:val="00953716"/>
    <w:rsid w:val="00954A98"/>
    <w:rsid w:val="009E1C58"/>
    <w:rsid w:val="00A45ED0"/>
    <w:rsid w:val="00C4075E"/>
    <w:rsid w:val="00C77E13"/>
    <w:rsid w:val="00CB4A29"/>
    <w:rsid w:val="00CF4F42"/>
    <w:rsid w:val="00D41E67"/>
    <w:rsid w:val="00E35016"/>
    <w:rsid w:val="00E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06-4585-4FF2-9B0E-08A7B3C2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21</cp:revision>
  <dcterms:created xsi:type="dcterms:W3CDTF">2018-10-31T14:18:00Z</dcterms:created>
  <dcterms:modified xsi:type="dcterms:W3CDTF">2018-11-26T21:11:00Z</dcterms:modified>
</cp:coreProperties>
</file>